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078E" w14:textId="4E93655D" w:rsidR="00FA68DE" w:rsidRPr="00A00A10" w:rsidRDefault="00A63F23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bookmarkStart w:id="0" w:name="_Hlk220655257"/>
      <w:r w:rsidRPr="00A00A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【</w:t>
      </w:r>
      <w:r w:rsidR="00FA68DE" w:rsidRPr="00A00A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様式</w:t>
      </w:r>
      <w:r w:rsidR="00520A09" w:rsidRPr="00A00A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Pr="00A00A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918"/>
        <w:gridCol w:w="230"/>
        <w:gridCol w:w="229"/>
        <w:gridCol w:w="1377"/>
        <w:gridCol w:w="4589"/>
        <w:gridCol w:w="1607"/>
      </w:tblGrid>
      <w:tr w:rsidR="00A00A10" w:rsidRPr="00A00A10" w14:paraId="06E28CC0" w14:textId="77777777" w:rsidTr="00C50301">
        <w:trPr>
          <w:trHeight w:val="1816"/>
        </w:trPr>
        <w:tc>
          <w:tcPr>
            <w:tcW w:w="940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6CD4F7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E32BD4D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                                                      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年　　月　　日</w:t>
            </w:r>
          </w:p>
          <w:p w14:paraId="7B952E4D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51E3F94" w14:textId="77777777" w:rsidR="00FA68DE" w:rsidRPr="00A00A10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spacing w:val="6"/>
                <w:kern w:val="0"/>
                <w:sz w:val="34"/>
                <w:szCs w:val="34"/>
              </w:rPr>
              <w:t>欠　　席　　届</w:t>
            </w:r>
          </w:p>
          <w:p w14:paraId="1479D122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058B9F4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                             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研修主管名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[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総合教育センター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研修部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]</w:t>
            </w:r>
          </w:p>
        </w:tc>
      </w:tr>
      <w:tr w:rsidR="00A00A10" w:rsidRPr="00A00A10" w14:paraId="5173F636" w14:textId="77777777" w:rsidTr="005A7043">
        <w:trPr>
          <w:trHeight w:val="1451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3E63B0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40832AC8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研</w:t>
            </w:r>
          </w:p>
          <w:p w14:paraId="030D1E51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修</w:t>
            </w:r>
          </w:p>
          <w:p w14:paraId="2950ACDE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番号</w:t>
            </w:r>
          </w:p>
          <w:p w14:paraId="17049745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A8B42" w14:textId="61C49870" w:rsidR="00FA68DE" w:rsidRPr="00A00A10" w:rsidRDefault="00FA68DE" w:rsidP="005A7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－４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D3B65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082C520F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研</w:t>
            </w:r>
          </w:p>
          <w:p w14:paraId="2754BE0D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修</w:t>
            </w:r>
          </w:p>
          <w:p w14:paraId="790BBFD4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会</w:t>
            </w:r>
          </w:p>
          <w:p w14:paraId="52CB1051" w14:textId="77777777" w:rsidR="00FA68DE" w:rsidRPr="00A00A10" w:rsidRDefault="00FA68DE" w:rsidP="00461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</w:p>
          <w:p w14:paraId="533DC745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A0D403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5F24DB6" w14:textId="50321D71" w:rsidR="00FA68DE" w:rsidRPr="00A00A10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 xml:space="preserve">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 xml:space="preserve">　　</w:t>
            </w:r>
            <w:r w:rsidRPr="00A00A10">
              <w:rPr>
                <w:rFonts w:ascii="ＭＳ 明朝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令和</w:t>
            </w:r>
            <w:r w:rsidR="00A63F23" w:rsidRPr="00A00A10">
              <w:rPr>
                <w:rFonts w:ascii="ＭＳ 明朝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８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年度</w:t>
            </w:r>
          </w:p>
          <w:p w14:paraId="0B9BF1B3" w14:textId="27FD4406" w:rsidR="00FA68DE" w:rsidRPr="00A00A10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position w:val="-7"/>
                <w:sz w:val="26"/>
                <w:szCs w:val="26"/>
              </w:rPr>
              <w:t>新規採用教員研修会（幼稚園教諭・保育教諭）</w:t>
            </w:r>
          </w:p>
          <w:p w14:paraId="617B4787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A00A10" w:rsidRPr="00A00A10" w14:paraId="4DC79407" w14:textId="77777777" w:rsidTr="00C50301">
        <w:trPr>
          <w:trHeight w:val="1344"/>
        </w:trPr>
        <w:tc>
          <w:tcPr>
            <w:tcW w:w="9409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8B94C3B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7AE72BD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（園名）　　　　　　　　　　　　　　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園長名）</w:t>
            </w:r>
          </w:p>
          <w:p w14:paraId="137CB82B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2B2135A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49D3357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 xml:space="preserve">TEL </w:t>
            </w:r>
            <w:r w:rsidRPr="00A00A1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　　　　）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A00A1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―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 w:rsidRPr="00A00A1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 xml:space="preserve"> FAX</w:t>
            </w:r>
            <w:r w:rsidRPr="00A00A1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　　　　）</w:t>
            </w:r>
            <w:r w:rsidRPr="00A00A10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A00A1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</w:tr>
      <w:tr w:rsidR="00A00A10" w:rsidRPr="00A00A10" w14:paraId="7C22C822" w14:textId="77777777" w:rsidTr="00A57F11">
        <w:trPr>
          <w:trHeight w:val="503"/>
        </w:trPr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86C175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9B71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　名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0144B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氏　　　　　　名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875DB4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A00A10" w:rsidRPr="00A00A10" w14:paraId="554147A3" w14:textId="77777777" w:rsidTr="004614C9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64C965" w14:textId="77777777" w:rsidR="00FA68DE" w:rsidRPr="00A00A10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講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F0A12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0824156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0115031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33E3A60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22ECC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CDA0B3E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3EE4023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61F46CB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EBCFE9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993E247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95CA652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2655A2E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A00A10" w:rsidRPr="00A00A10" w14:paraId="448B90BE" w14:textId="77777777" w:rsidTr="00BF7B37"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662982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E532C48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7D687A4" w14:textId="77777777" w:rsidR="00FA68DE" w:rsidRPr="00A00A10" w:rsidRDefault="00FA68DE" w:rsidP="004D1C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欠席期日</w:t>
            </w:r>
          </w:p>
          <w:p w14:paraId="7C1E9556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C5400B3" w14:textId="6EDDBE1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DABA1A0" w14:textId="011E088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C6465B8" w14:textId="5FE55F2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第　　回）</w:t>
            </w:r>
            <w:r w:rsidRPr="00A00A10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               </w:t>
            </w: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月　　　　　　日　　（　　　　）</w:t>
            </w:r>
          </w:p>
          <w:p w14:paraId="729F2194" w14:textId="77777777" w:rsidR="00A57F11" w:rsidRPr="00A00A10" w:rsidRDefault="00A57F11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DD80D85" w14:textId="77777777" w:rsidR="00A57F11" w:rsidRPr="00A00A10" w:rsidRDefault="00A57F11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A00A10" w:rsidRPr="00A00A10" w14:paraId="2769D9A0" w14:textId="77777777" w:rsidTr="008F179E">
        <w:trPr>
          <w:trHeight w:val="1397"/>
        </w:trPr>
        <w:tc>
          <w:tcPr>
            <w:tcW w:w="16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3C924E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3C58689" w14:textId="77777777" w:rsidR="00FA68DE" w:rsidRPr="00A00A10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9237487" w14:textId="10CF3176" w:rsidR="00FA68DE" w:rsidRPr="00A00A10" w:rsidRDefault="00FA68DE" w:rsidP="00A63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理　　由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8EE813" w14:textId="1BA57F3C" w:rsidR="00FA68DE" w:rsidRPr="00A00A10" w:rsidRDefault="008F179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A00A10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Cs w:val="21"/>
              </w:rPr>
              <w:t>（例）体調不良のため</w:t>
            </w:r>
          </w:p>
        </w:tc>
      </w:tr>
    </w:tbl>
    <w:p w14:paraId="39A12F40" w14:textId="07E84379" w:rsidR="00C50301" w:rsidRPr="00A00A10" w:rsidRDefault="00FA68DE" w:rsidP="00F76122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※備考欄には、研修会実施要項に基づき、必要事項があれば記入すること。</w:t>
      </w:r>
    </w:p>
    <w:p w14:paraId="2CF1E496" w14:textId="77777777" w:rsidR="00C50301" w:rsidRPr="00A00A10" w:rsidRDefault="00C50301" w:rsidP="00F76122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09A279C" w14:textId="5E5729B4" w:rsidR="00BB1F11" w:rsidRPr="00A00A10" w:rsidRDefault="00E174CE" w:rsidP="00F76122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bookmarkStart w:id="1" w:name="_Hlk217313995"/>
      <w:r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＜欠席の場合＞</w:t>
      </w:r>
      <w:r w:rsidR="00C50301"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退職等により、今後の研修が継続できない場合も同様）</w:t>
      </w:r>
    </w:p>
    <w:p w14:paraId="33477516" w14:textId="6A15BC93" w:rsidR="00A63F23" w:rsidRPr="00A00A10" w:rsidRDefault="00A63F23" w:rsidP="00623295">
      <w:pPr>
        <w:overflowPunct w:val="0"/>
        <w:spacing w:line="280" w:lineRule="exact"/>
        <w:ind w:firstLineChars="100" w:firstLine="23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623295"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BB1F11"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管理職が、</w:t>
      </w:r>
      <w:r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総合教育センター教育研修部の担当者に</w:t>
      </w:r>
      <w:r w:rsidR="00BB1F11"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連絡する。</w:t>
      </w:r>
      <w:r w:rsidRPr="00A00A1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076）444-6164</w:t>
      </w:r>
    </w:p>
    <w:p w14:paraId="7C8F3813" w14:textId="6A22E8DC" w:rsidR="001D16CC" w:rsidRPr="001D16CC" w:rsidRDefault="00BB1F11" w:rsidP="001D16CC">
      <w:pPr>
        <w:overflowPunct w:val="0"/>
        <w:spacing w:line="280" w:lineRule="exact"/>
        <w:ind w:firstLineChars="100" w:firstLine="230"/>
        <w:textAlignment w:val="baseline"/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</w:pPr>
      <w:r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623295"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A00A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下記に欠席届を提出する。</w:t>
      </w:r>
    </w:p>
    <w:tbl>
      <w:tblPr>
        <w:tblStyle w:val="ac"/>
        <w:tblpPr w:leftFromText="142" w:rightFromText="142" w:vertAnchor="text" w:horzAnchor="margin" w:tblpX="122" w:tblpY="69"/>
        <w:tblW w:w="9776" w:type="dxa"/>
        <w:tblLook w:val="04A0" w:firstRow="1" w:lastRow="0" w:firstColumn="1" w:lastColumn="0" w:noHBand="0" w:noVBand="1"/>
      </w:tblPr>
      <w:tblGrid>
        <w:gridCol w:w="2972"/>
        <w:gridCol w:w="1843"/>
        <w:gridCol w:w="2835"/>
        <w:gridCol w:w="2126"/>
      </w:tblGrid>
      <w:tr w:rsidR="001D16CC" w:rsidRPr="001D200A" w14:paraId="6E162A23" w14:textId="77777777" w:rsidTr="001D16CC">
        <w:tc>
          <w:tcPr>
            <w:tcW w:w="2972" w:type="dxa"/>
          </w:tcPr>
          <w:p w14:paraId="1D672B7D" w14:textId="77777777" w:rsidR="001D16CC" w:rsidRPr="001D200A" w:rsidRDefault="001D16CC" w:rsidP="001D16C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園種</w:t>
            </w:r>
          </w:p>
        </w:tc>
        <w:tc>
          <w:tcPr>
            <w:tcW w:w="1843" w:type="dxa"/>
          </w:tcPr>
          <w:p w14:paraId="19FC142F" w14:textId="77777777" w:rsidR="001D16CC" w:rsidRPr="001D200A" w:rsidRDefault="001D16CC" w:rsidP="001D16C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申請理由</w:t>
            </w:r>
          </w:p>
        </w:tc>
        <w:tc>
          <w:tcPr>
            <w:tcW w:w="2835" w:type="dxa"/>
          </w:tcPr>
          <w:p w14:paraId="769F0445" w14:textId="77777777" w:rsidR="001D16CC" w:rsidRPr="001D200A" w:rsidRDefault="001D16CC" w:rsidP="001D16C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提出先</w:t>
            </w:r>
          </w:p>
        </w:tc>
        <w:tc>
          <w:tcPr>
            <w:tcW w:w="2126" w:type="dxa"/>
          </w:tcPr>
          <w:p w14:paraId="4D73C9EB" w14:textId="77777777" w:rsidR="001D16CC" w:rsidRPr="001D200A" w:rsidRDefault="001D16CC" w:rsidP="001D16C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提出方法</w:t>
            </w:r>
          </w:p>
        </w:tc>
      </w:tr>
      <w:tr w:rsidR="001D16CC" w:rsidRPr="001D200A" w14:paraId="075EBBA1" w14:textId="77777777" w:rsidTr="001D16CC">
        <w:tc>
          <w:tcPr>
            <w:tcW w:w="2972" w:type="dxa"/>
            <w:vAlign w:val="center"/>
          </w:tcPr>
          <w:p w14:paraId="635B84E3" w14:textId="77777777" w:rsidR="001D16CC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公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</w:t>
            </w:r>
          </w:p>
          <w:p w14:paraId="4905E230" w14:textId="77777777" w:rsidR="001D16CC" w:rsidRPr="001D200A" w:rsidRDefault="001D16CC" w:rsidP="001D16CC">
            <w:pPr>
              <w:spacing w:line="240" w:lineRule="exact"/>
              <w:ind w:firstLineChars="100" w:firstLine="230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型認定こども園</w:t>
            </w:r>
          </w:p>
          <w:p w14:paraId="01C33098" w14:textId="77777777" w:rsidR="001D16CC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国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附属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</w:t>
            </w:r>
          </w:p>
          <w:p w14:paraId="382BF2F0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県立】</w:t>
            </w:r>
            <w:r w:rsidRPr="00BC29D4">
              <w:rPr>
                <w:rFonts w:ascii="ＭＳ 明朝" w:eastAsia="ＭＳ 明朝" w:hAnsi="ＭＳ 明朝"/>
                <w:color w:val="000000" w:themeColor="text1"/>
                <w:spacing w:val="-10"/>
              </w:rPr>
              <w:t>特別支援学校幼稚部</w:t>
            </w:r>
          </w:p>
        </w:tc>
        <w:tc>
          <w:tcPr>
            <w:tcW w:w="1843" w:type="dxa"/>
            <w:vAlign w:val="center"/>
          </w:tcPr>
          <w:p w14:paraId="0913B21E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欠席申請</w:t>
            </w:r>
          </w:p>
          <w:p w14:paraId="53A4D39B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「その他」に</w:t>
            </w:r>
          </w:p>
          <w:p w14:paraId="7556CFAD" w14:textId="77777777" w:rsidR="001D16CC" w:rsidRPr="001D200A" w:rsidRDefault="001D16CC" w:rsidP="001D16CC">
            <w:pPr>
              <w:spacing w:line="240" w:lineRule="exact"/>
              <w:ind w:firstLineChars="200" w:firstLine="460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理由を入力</w:t>
            </w:r>
          </w:p>
        </w:tc>
        <w:tc>
          <w:tcPr>
            <w:tcW w:w="2835" w:type="dxa"/>
            <w:vAlign w:val="center"/>
          </w:tcPr>
          <w:p w14:paraId="1E6A0F0B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総合教育センター</w:t>
            </w:r>
          </w:p>
          <w:p w14:paraId="65CFE1C0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教育研修部担当者</w:t>
            </w:r>
          </w:p>
        </w:tc>
        <w:tc>
          <w:tcPr>
            <w:tcW w:w="2126" w:type="dxa"/>
            <w:vAlign w:val="center"/>
          </w:tcPr>
          <w:p w14:paraId="73146AE6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研修受講システム</w:t>
            </w:r>
          </w:p>
          <w:p w14:paraId="7155E5D3" w14:textId="77777777" w:rsidR="001D16CC" w:rsidRPr="00102250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「学校ページ」</w:t>
            </w:r>
          </w:p>
        </w:tc>
      </w:tr>
      <w:tr w:rsidR="001D16CC" w:rsidRPr="001D200A" w14:paraId="6F08180B" w14:textId="77777777" w:rsidTr="001D16CC">
        <w:trPr>
          <w:trHeight w:val="567"/>
        </w:trPr>
        <w:tc>
          <w:tcPr>
            <w:tcW w:w="2972" w:type="dxa"/>
            <w:vAlign w:val="center"/>
          </w:tcPr>
          <w:p w14:paraId="5850B939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私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</w:t>
            </w:r>
          </w:p>
          <w:p w14:paraId="2BDEA037" w14:textId="77777777" w:rsidR="001D16CC" w:rsidRPr="001D200A" w:rsidRDefault="001D16CC" w:rsidP="001D16CC">
            <w:pPr>
              <w:spacing w:line="240" w:lineRule="exact"/>
              <w:ind w:firstLineChars="100" w:firstLine="23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型認定こども園</w:t>
            </w:r>
          </w:p>
        </w:tc>
        <w:tc>
          <w:tcPr>
            <w:tcW w:w="1843" w:type="dxa"/>
            <w:vMerge w:val="restart"/>
            <w:vAlign w:val="center"/>
          </w:tcPr>
          <w:p w14:paraId="16B53606" w14:textId="77777777" w:rsidR="001D16CC" w:rsidRPr="001D200A" w:rsidRDefault="001D16CC" w:rsidP="001D16C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欠席届</w:t>
            </w:r>
          </w:p>
          <w:p w14:paraId="40E64811" w14:textId="77777777" w:rsidR="001D16CC" w:rsidRPr="001D200A" w:rsidRDefault="001D16CC" w:rsidP="001D16CC">
            <w:pPr>
              <w:spacing w:line="240" w:lineRule="exact"/>
              <w:ind w:firstLineChars="200" w:firstLine="46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【様式４】</w:t>
            </w:r>
          </w:p>
          <w:p w14:paraId="5D677D61" w14:textId="77777777" w:rsidR="001D16CC" w:rsidRPr="001D200A" w:rsidRDefault="001D16CC" w:rsidP="001D16C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「理由」に入力</w:t>
            </w:r>
          </w:p>
        </w:tc>
        <w:tc>
          <w:tcPr>
            <w:tcW w:w="2835" w:type="dxa"/>
            <w:vAlign w:val="center"/>
          </w:tcPr>
          <w:p w14:paraId="6641DDD5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県経営管理部学術振興課</w:t>
            </w:r>
          </w:p>
          <w:p w14:paraId="07E82E4A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(私学振興係)</w:t>
            </w:r>
          </w:p>
        </w:tc>
        <w:tc>
          <w:tcPr>
            <w:tcW w:w="2126" w:type="dxa"/>
            <w:vMerge w:val="restart"/>
            <w:vAlign w:val="center"/>
          </w:tcPr>
          <w:p w14:paraId="714494A9" w14:textId="77777777" w:rsidR="001D16CC" w:rsidRPr="001D200A" w:rsidRDefault="001D16CC" w:rsidP="001D16C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メールに欠席届のPDFを別添</w:t>
            </w:r>
          </w:p>
        </w:tc>
      </w:tr>
      <w:tr w:rsidR="001D16CC" w:rsidRPr="001D200A" w14:paraId="3681CE73" w14:textId="77777777" w:rsidTr="001D16CC">
        <w:trPr>
          <w:trHeight w:val="567"/>
        </w:trPr>
        <w:tc>
          <w:tcPr>
            <w:tcW w:w="2972" w:type="dxa"/>
            <w:vAlign w:val="center"/>
          </w:tcPr>
          <w:p w14:paraId="248F598E" w14:textId="77777777" w:rsidR="001D16CC" w:rsidRPr="001D200A" w:rsidRDefault="001D16CC" w:rsidP="001D16C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公立・私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</w:p>
          <w:p w14:paraId="2A6B644B" w14:textId="77777777" w:rsidR="001D16CC" w:rsidRPr="001A6FD0" w:rsidRDefault="001D16CC" w:rsidP="001D16CC">
            <w:pPr>
              <w:spacing w:line="280" w:lineRule="exact"/>
              <w:ind w:firstLineChars="100" w:firstLine="214"/>
              <w:rPr>
                <w:rFonts w:ascii="ＭＳ 明朝" w:eastAsia="ＭＳ 明朝" w:hAnsi="ＭＳ 明朝"/>
                <w:color w:val="000000" w:themeColor="text1"/>
                <w:spacing w:val="-8"/>
                <w:kern w:val="0"/>
                <w:szCs w:val="21"/>
              </w:rPr>
            </w:pPr>
            <w:r w:rsidRPr="001A6FD0">
              <w:rPr>
                <w:rFonts w:ascii="ＭＳ 明朝" w:eastAsia="ＭＳ 明朝" w:hAnsi="ＭＳ 明朝"/>
                <w:color w:val="000000" w:themeColor="text1"/>
                <w:spacing w:val="-8"/>
              </w:rPr>
              <w:t>幼保連携型認定こども園</w:t>
            </w:r>
          </w:p>
        </w:tc>
        <w:tc>
          <w:tcPr>
            <w:tcW w:w="1843" w:type="dxa"/>
            <w:vMerge/>
          </w:tcPr>
          <w:p w14:paraId="74F36490" w14:textId="77777777" w:rsidR="001D16CC" w:rsidRPr="001D200A" w:rsidRDefault="001D16CC" w:rsidP="001D16C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865E7EB" w14:textId="77777777" w:rsidR="001D16CC" w:rsidRPr="001D200A" w:rsidRDefault="001D16CC" w:rsidP="001D16C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各市町村の</w:t>
            </w:r>
          </w:p>
          <w:p w14:paraId="387EE2BC" w14:textId="77777777" w:rsidR="001D16CC" w:rsidRPr="001D200A" w:rsidRDefault="001D16CC" w:rsidP="001D16C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保育行政担当課</w:t>
            </w:r>
          </w:p>
        </w:tc>
        <w:tc>
          <w:tcPr>
            <w:tcW w:w="2126" w:type="dxa"/>
            <w:vMerge/>
          </w:tcPr>
          <w:p w14:paraId="76CD2142" w14:textId="77777777" w:rsidR="001D16CC" w:rsidRPr="001D200A" w:rsidRDefault="001D16CC" w:rsidP="001D16C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CD9D3CA" w14:textId="77777777" w:rsidR="001D16CC" w:rsidRPr="001D200A" w:rsidRDefault="001D16CC" w:rsidP="001D16CC">
      <w:pPr>
        <w:spacing w:line="280" w:lineRule="exact"/>
        <w:rPr>
          <w:rFonts w:cs="Times New Roman"/>
          <w:color w:val="000000" w:themeColor="text1"/>
          <w:spacing w:val="10"/>
          <w:szCs w:val="21"/>
        </w:rPr>
      </w:pPr>
    </w:p>
    <w:bookmarkEnd w:id="1"/>
    <w:bookmarkEnd w:id="0"/>
    <w:p w14:paraId="55690014" w14:textId="77777777" w:rsidR="00E174CE" w:rsidRPr="00A00A10" w:rsidRDefault="00E174CE" w:rsidP="00BB1F11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 w:hint="eastAsia"/>
          <w:color w:val="000000" w:themeColor="text1"/>
          <w:spacing w:val="10"/>
          <w:kern w:val="0"/>
          <w:szCs w:val="21"/>
        </w:rPr>
      </w:pPr>
    </w:p>
    <w:sectPr w:rsidR="00E174CE" w:rsidRPr="00A00A10" w:rsidSect="0090509D">
      <w:footerReference w:type="default" r:id="rId8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98A7" w14:textId="77777777" w:rsidR="00903BC4" w:rsidRDefault="00903BC4" w:rsidP="0090509D">
      <w:r>
        <w:separator/>
      </w:r>
    </w:p>
  </w:endnote>
  <w:endnote w:type="continuationSeparator" w:id="0">
    <w:p w14:paraId="1CDC4200" w14:textId="77777777" w:rsidR="00903BC4" w:rsidRDefault="00903BC4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023E" w14:textId="0E5C5356" w:rsidR="00426B77" w:rsidRDefault="00426B77">
    <w:pPr>
      <w:pStyle w:val="a7"/>
      <w:jc w:val="center"/>
    </w:pPr>
  </w:p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D798" w14:textId="77777777" w:rsidR="00903BC4" w:rsidRDefault="00903BC4" w:rsidP="0090509D">
      <w:r>
        <w:separator/>
      </w:r>
    </w:p>
  </w:footnote>
  <w:footnote w:type="continuationSeparator" w:id="0">
    <w:p w14:paraId="771774DC" w14:textId="77777777" w:rsidR="00903BC4" w:rsidRDefault="00903BC4" w:rsidP="0090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921"/>
    <w:multiLevelType w:val="hybridMultilevel"/>
    <w:tmpl w:val="3C444E34"/>
    <w:lvl w:ilvl="0" w:tplc="B954751C">
      <w:start w:val="1"/>
      <w:numFmt w:val="decimalEnclosedCircle"/>
      <w:lvlText w:val="%1"/>
      <w:lvlJc w:val="left"/>
      <w:pPr>
        <w:ind w:left="11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40"/>
      </w:pPr>
    </w:lvl>
    <w:lvl w:ilvl="3" w:tplc="0409000F" w:tentative="1">
      <w:start w:val="1"/>
      <w:numFmt w:val="decimal"/>
      <w:lvlText w:val="%4."/>
      <w:lvlJc w:val="left"/>
      <w:pPr>
        <w:ind w:left="2577" w:hanging="440"/>
      </w:pPr>
    </w:lvl>
    <w:lvl w:ilvl="4" w:tplc="04090017" w:tentative="1">
      <w:start w:val="1"/>
      <w:numFmt w:val="aiueoFullWidth"/>
      <w:lvlText w:val="(%5)"/>
      <w:lvlJc w:val="left"/>
      <w:pPr>
        <w:ind w:left="301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40"/>
      </w:pPr>
    </w:lvl>
    <w:lvl w:ilvl="6" w:tplc="0409000F" w:tentative="1">
      <w:start w:val="1"/>
      <w:numFmt w:val="decimal"/>
      <w:lvlText w:val="%7."/>
      <w:lvlJc w:val="left"/>
      <w:pPr>
        <w:ind w:left="3897" w:hanging="440"/>
      </w:pPr>
    </w:lvl>
    <w:lvl w:ilvl="7" w:tplc="04090017" w:tentative="1">
      <w:start w:val="1"/>
      <w:numFmt w:val="aiueoFullWidth"/>
      <w:lvlText w:val="(%8)"/>
      <w:lvlJc w:val="left"/>
      <w:pPr>
        <w:ind w:left="43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7" w:hanging="440"/>
      </w:pPr>
    </w:lvl>
  </w:abstractNum>
  <w:abstractNum w:abstractNumId="1" w15:restartNumberingAfterBreak="0">
    <w:nsid w:val="08C76BBB"/>
    <w:multiLevelType w:val="hybridMultilevel"/>
    <w:tmpl w:val="6854ED90"/>
    <w:lvl w:ilvl="0" w:tplc="23D4F6C4">
      <w:start w:val="1"/>
      <w:numFmt w:val="decimal"/>
      <w:lvlText w:val="(%1)"/>
      <w:lvlJc w:val="left"/>
      <w:pPr>
        <w:ind w:left="94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11506805"/>
    <w:multiLevelType w:val="hybridMultilevel"/>
    <w:tmpl w:val="C53C2024"/>
    <w:lvl w:ilvl="0" w:tplc="465A77D0">
      <w:start w:val="7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2E1E38"/>
    <w:multiLevelType w:val="hybridMultilevel"/>
    <w:tmpl w:val="EE26DB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C472CA3"/>
    <w:multiLevelType w:val="hybridMultilevel"/>
    <w:tmpl w:val="446E96D2"/>
    <w:lvl w:ilvl="0" w:tplc="237C92FC">
      <w:start w:val="6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2A603F"/>
    <w:multiLevelType w:val="hybridMultilevel"/>
    <w:tmpl w:val="C04A9056"/>
    <w:lvl w:ilvl="0" w:tplc="CCBAA0C2">
      <w:start w:val="6"/>
      <w:numFmt w:val="bullet"/>
      <w:lvlText w:val="◇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5" w:hanging="440"/>
      </w:pPr>
      <w:rPr>
        <w:rFonts w:ascii="Wingdings" w:hAnsi="Wingdings" w:hint="default"/>
      </w:rPr>
    </w:lvl>
  </w:abstractNum>
  <w:abstractNum w:abstractNumId="6" w15:restartNumberingAfterBreak="0">
    <w:nsid w:val="4BBA62F3"/>
    <w:multiLevelType w:val="hybridMultilevel"/>
    <w:tmpl w:val="B934712A"/>
    <w:lvl w:ilvl="0" w:tplc="F37C923E">
      <w:start w:val="6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7" w15:restartNumberingAfterBreak="0">
    <w:nsid w:val="4C6D29A7"/>
    <w:multiLevelType w:val="hybridMultilevel"/>
    <w:tmpl w:val="38EC285E"/>
    <w:lvl w:ilvl="0" w:tplc="7D14CF9C">
      <w:start w:val="6"/>
      <w:numFmt w:val="bullet"/>
      <w:lvlText w:val="◇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40"/>
      </w:pPr>
      <w:rPr>
        <w:rFonts w:ascii="Wingdings" w:hAnsi="Wingdings" w:hint="default"/>
      </w:rPr>
    </w:lvl>
  </w:abstractNum>
  <w:abstractNum w:abstractNumId="8" w15:restartNumberingAfterBreak="0">
    <w:nsid w:val="525968D4"/>
    <w:multiLevelType w:val="hybridMultilevel"/>
    <w:tmpl w:val="4986F090"/>
    <w:lvl w:ilvl="0" w:tplc="165C3E58">
      <w:start w:val="1"/>
      <w:numFmt w:val="decimal"/>
      <w:lvlText w:val="(%1)"/>
      <w:lvlJc w:val="left"/>
      <w:pPr>
        <w:ind w:left="94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9" w15:restartNumberingAfterBreak="0">
    <w:nsid w:val="5F586DED"/>
    <w:multiLevelType w:val="hybridMultilevel"/>
    <w:tmpl w:val="16AE84D2"/>
    <w:lvl w:ilvl="0" w:tplc="C96006E0">
      <w:start w:val="1"/>
      <w:numFmt w:val="decimalEnclosedParen"/>
      <w:lvlText w:val="%1"/>
      <w:lvlJc w:val="left"/>
      <w:pPr>
        <w:ind w:left="8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0" w15:restartNumberingAfterBreak="0">
    <w:nsid w:val="628E3D24"/>
    <w:multiLevelType w:val="hybridMultilevel"/>
    <w:tmpl w:val="2C647F82"/>
    <w:lvl w:ilvl="0" w:tplc="465A4FC2">
      <w:start w:val="1"/>
      <w:numFmt w:val="decimalEnclosedParen"/>
      <w:lvlText w:val="%1"/>
      <w:lvlJc w:val="left"/>
      <w:pPr>
        <w:ind w:left="8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num w:numId="1" w16cid:durableId="450636124">
    <w:abstractNumId w:val="6"/>
  </w:num>
  <w:num w:numId="2" w16cid:durableId="2099595135">
    <w:abstractNumId w:val="2"/>
  </w:num>
  <w:num w:numId="3" w16cid:durableId="1828856208">
    <w:abstractNumId w:val="7"/>
  </w:num>
  <w:num w:numId="4" w16cid:durableId="61175686">
    <w:abstractNumId w:val="4"/>
  </w:num>
  <w:num w:numId="5" w16cid:durableId="686176962">
    <w:abstractNumId w:val="5"/>
  </w:num>
  <w:num w:numId="6" w16cid:durableId="5060398">
    <w:abstractNumId w:val="1"/>
  </w:num>
  <w:num w:numId="7" w16cid:durableId="1783722144">
    <w:abstractNumId w:val="8"/>
  </w:num>
  <w:num w:numId="8" w16cid:durableId="1700928575">
    <w:abstractNumId w:val="0"/>
  </w:num>
  <w:num w:numId="9" w16cid:durableId="278682128">
    <w:abstractNumId w:val="9"/>
  </w:num>
  <w:num w:numId="10" w16cid:durableId="781800871">
    <w:abstractNumId w:val="10"/>
  </w:num>
  <w:num w:numId="11" w16cid:durableId="128693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5"/>
  <w:drawingGridVerticalSpacing w:val="14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02EFE"/>
    <w:rsid w:val="00006306"/>
    <w:rsid w:val="00035850"/>
    <w:rsid w:val="000741D6"/>
    <w:rsid w:val="00084297"/>
    <w:rsid w:val="00091B15"/>
    <w:rsid w:val="00091F68"/>
    <w:rsid w:val="000A2E98"/>
    <w:rsid w:val="000B471C"/>
    <w:rsid w:val="000D6A8C"/>
    <w:rsid w:val="000F0F98"/>
    <w:rsid w:val="000F57F4"/>
    <w:rsid w:val="00120E13"/>
    <w:rsid w:val="00134325"/>
    <w:rsid w:val="001B0885"/>
    <w:rsid w:val="001D16CC"/>
    <w:rsid w:val="001D75A5"/>
    <w:rsid w:val="001E0C6D"/>
    <w:rsid w:val="001E29EE"/>
    <w:rsid w:val="001F2E0E"/>
    <w:rsid w:val="002003E6"/>
    <w:rsid w:val="00204086"/>
    <w:rsid w:val="00211E65"/>
    <w:rsid w:val="002144A7"/>
    <w:rsid w:val="00214BA7"/>
    <w:rsid w:val="00243863"/>
    <w:rsid w:val="0024597F"/>
    <w:rsid w:val="0027444F"/>
    <w:rsid w:val="002855C1"/>
    <w:rsid w:val="00285FBC"/>
    <w:rsid w:val="00295754"/>
    <w:rsid w:val="002A3E59"/>
    <w:rsid w:val="002E42A4"/>
    <w:rsid w:val="00301E98"/>
    <w:rsid w:val="00322C38"/>
    <w:rsid w:val="00324C61"/>
    <w:rsid w:val="00337E48"/>
    <w:rsid w:val="00360C67"/>
    <w:rsid w:val="0037342F"/>
    <w:rsid w:val="003761AB"/>
    <w:rsid w:val="00376CDE"/>
    <w:rsid w:val="0038024F"/>
    <w:rsid w:val="003806FF"/>
    <w:rsid w:val="00380A16"/>
    <w:rsid w:val="003924A8"/>
    <w:rsid w:val="003A2693"/>
    <w:rsid w:val="003A4FDE"/>
    <w:rsid w:val="003B1B83"/>
    <w:rsid w:val="003E4E1C"/>
    <w:rsid w:val="00421F67"/>
    <w:rsid w:val="00426B77"/>
    <w:rsid w:val="00441309"/>
    <w:rsid w:val="00446512"/>
    <w:rsid w:val="004614C9"/>
    <w:rsid w:val="0046204F"/>
    <w:rsid w:val="00464DD2"/>
    <w:rsid w:val="004A48C2"/>
    <w:rsid w:val="004B2C0C"/>
    <w:rsid w:val="004C69C3"/>
    <w:rsid w:val="004D1C67"/>
    <w:rsid w:val="004E16DD"/>
    <w:rsid w:val="004E5DC7"/>
    <w:rsid w:val="004F030F"/>
    <w:rsid w:val="004F21CC"/>
    <w:rsid w:val="00520A09"/>
    <w:rsid w:val="00520A91"/>
    <w:rsid w:val="00523E2C"/>
    <w:rsid w:val="00535505"/>
    <w:rsid w:val="00560BE1"/>
    <w:rsid w:val="005639F5"/>
    <w:rsid w:val="00564820"/>
    <w:rsid w:val="005744E3"/>
    <w:rsid w:val="005A2466"/>
    <w:rsid w:val="005A7043"/>
    <w:rsid w:val="005C427E"/>
    <w:rsid w:val="005F0CE9"/>
    <w:rsid w:val="005F0F44"/>
    <w:rsid w:val="0060219D"/>
    <w:rsid w:val="00623295"/>
    <w:rsid w:val="00632C3D"/>
    <w:rsid w:val="00642E1C"/>
    <w:rsid w:val="006544C6"/>
    <w:rsid w:val="00685476"/>
    <w:rsid w:val="00685659"/>
    <w:rsid w:val="006B4E30"/>
    <w:rsid w:val="006E3CC4"/>
    <w:rsid w:val="006F7B14"/>
    <w:rsid w:val="00711BF2"/>
    <w:rsid w:val="0071471E"/>
    <w:rsid w:val="00732B5C"/>
    <w:rsid w:val="00764D86"/>
    <w:rsid w:val="00770869"/>
    <w:rsid w:val="00783307"/>
    <w:rsid w:val="0078594F"/>
    <w:rsid w:val="007A308C"/>
    <w:rsid w:val="007B78A8"/>
    <w:rsid w:val="007D64DC"/>
    <w:rsid w:val="007D7965"/>
    <w:rsid w:val="007F6AC5"/>
    <w:rsid w:val="008002BA"/>
    <w:rsid w:val="0080323E"/>
    <w:rsid w:val="008171F7"/>
    <w:rsid w:val="00833982"/>
    <w:rsid w:val="00837A8D"/>
    <w:rsid w:val="00840AC3"/>
    <w:rsid w:val="00871510"/>
    <w:rsid w:val="00886F54"/>
    <w:rsid w:val="00887100"/>
    <w:rsid w:val="008C2C26"/>
    <w:rsid w:val="008C307A"/>
    <w:rsid w:val="008C48F7"/>
    <w:rsid w:val="008C60CC"/>
    <w:rsid w:val="008F179E"/>
    <w:rsid w:val="008F59B2"/>
    <w:rsid w:val="008F7120"/>
    <w:rsid w:val="00901F1A"/>
    <w:rsid w:val="0090312E"/>
    <w:rsid w:val="00903BC4"/>
    <w:rsid w:val="0090509D"/>
    <w:rsid w:val="0090773F"/>
    <w:rsid w:val="00920B0F"/>
    <w:rsid w:val="0094240A"/>
    <w:rsid w:val="00956A1D"/>
    <w:rsid w:val="00977073"/>
    <w:rsid w:val="00996429"/>
    <w:rsid w:val="009A0884"/>
    <w:rsid w:val="009A1B16"/>
    <w:rsid w:val="009C47B5"/>
    <w:rsid w:val="009D1DFA"/>
    <w:rsid w:val="009E6590"/>
    <w:rsid w:val="009E681B"/>
    <w:rsid w:val="009E6831"/>
    <w:rsid w:val="00A00A10"/>
    <w:rsid w:val="00A0179A"/>
    <w:rsid w:val="00A11A36"/>
    <w:rsid w:val="00A1579B"/>
    <w:rsid w:val="00A210E6"/>
    <w:rsid w:val="00A3436B"/>
    <w:rsid w:val="00A365F9"/>
    <w:rsid w:val="00A57F11"/>
    <w:rsid w:val="00A6282A"/>
    <w:rsid w:val="00A63F23"/>
    <w:rsid w:val="00A648F8"/>
    <w:rsid w:val="00A70BBD"/>
    <w:rsid w:val="00A7304B"/>
    <w:rsid w:val="00A76E16"/>
    <w:rsid w:val="00A76E97"/>
    <w:rsid w:val="00A93C5D"/>
    <w:rsid w:val="00AB55C3"/>
    <w:rsid w:val="00AC0BC8"/>
    <w:rsid w:val="00AD00C1"/>
    <w:rsid w:val="00AD0DA7"/>
    <w:rsid w:val="00AD27B2"/>
    <w:rsid w:val="00AE075A"/>
    <w:rsid w:val="00B00C93"/>
    <w:rsid w:val="00B1236D"/>
    <w:rsid w:val="00B143B2"/>
    <w:rsid w:val="00B22501"/>
    <w:rsid w:val="00B26AC1"/>
    <w:rsid w:val="00B36415"/>
    <w:rsid w:val="00B57CE1"/>
    <w:rsid w:val="00B622ED"/>
    <w:rsid w:val="00B7073F"/>
    <w:rsid w:val="00B865A6"/>
    <w:rsid w:val="00B92CB7"/>
    <w:rsid w:val="00BA07C7"/>
    <w:rsid w:val="00BA2FBC"/>
    <w:rsid w:val="00BB1F11"/>
    <w:rsid w:val="00BB282F"/>
    <w:rsid w:val="00BC02FD"/>
    <w:rsid w:val="00BC33B0"/>
    <w:rsid w:val="00BF7B37"/>
    <w:rsid w:val="00C07E2A"/>
    <w:rsid w:val="00C13A43"/>
    <w:rsid w:val="00C24571"/>
    <w:rsid w:val="00C255AA"/>
    <w:rsid w:val="00C33D37"/>
    <w:rsid w:val="00C404C4"/>
    <w:rsid w:val="00C47136"/>
    <w:rsid w:val="00C50301"/>
    <w:rsid w:val="00C55DB8"/>
    <w:rsid w:val="00C55E66"/>
    <w:rsid w:val="00C75774"/>
    <w:rsid w:val="00C77FC9"/>
    <w:rsid w:val="00CC0F71"/>
    <w:rsid w:val="00CC57DD"/>
    <w:rsid w:val="00CD3F9B"/>
    <w:rsid w:val="00D03A31"/>
    <w:rsid w:val="00D151BD"/>
    <w:rsid w:val="00D3592C"/>
    <w:rsid w:val="00D37144"/>
    <w:rsid w:val="00D5637A"/>
    <w:rsid w:val="00D616B0"/>
    <w:rsid w:val="00D61CB6"/>
    <w:rsid w:val="00D9299E"/>
    <w:rsid w:val="00D92D8B"/>
    <w:rsid w:val="00D93CE7"/>
    <w:rsid w:val="00DB12D8"/>
    <w:rsid w:val="00DC42FF"/>
    <w:rsid w:val="00DF183F"/>
    <w:rsid w:val="00E016F4"/>
    <w:rsid w:val="00E057E6"/>
    <w:rsid w:val="00E14C0F"/>
    <w:rsid w:val="00E174CE"/>
    <w:rsid w:val="00E45C78"/>
    <w:rsid w:val="00E664E7"/>
    <w:rsid w:val="00E66CB8"/>
    <w:rsid w:val="00E866CA"/>
    <w:rsid w:val="00EB1A66"/>
    <w:rsid w:val="00EB1F93"/>
    <w:rsid w:val="00EC1478"/>
    <w:rsid w:val="00EC32D2"/>
    <w:rsid w:val="00EC4A23"/>
    <w:rsid w:val="00EC5CBD"/>
    <w:rsid w:val="00ED1172"/>
    <w:rsid w:val="00ED5E01"/>
    <w:rsid w:val="00ED5E49"/>
    <w:rsid w:val="00EE0148"/>
    <w:rsid w:val="00EE5D71"/>
    <w:rsid w:val="00F06135"/>
    <w:rsid w:val="00F06417"/>
    <w:rsid w:val="00F10291"/>
    <w:rsid w:val="00F27792"/>
    <w:rsid w:val="00F4344C"/>
    <w:rsid w:val="00F549D6"/>
    <w:rsid w:val="00F76122"/>
    <w:rsid w:val="00FA68DE"/>
    <w:rsid w:val="00FB7DA0"/>
    <w:rsid w:val="00FC19EB"/>
    <w:rsid w:val="00FC6191"/>
    <w:rsid w:val="00FC6453"/>
    <w:rsid w:val="00FD25C8"/>
    <w:rsid w:val="00FE522D"/>
    <w:rsid w:val="00FF095A"/>
    <w:rsid w:val="00FF4A8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  <w:style w:type="paragraph" w:styleId="a9">
    <w:name w:val="List Paragraph"/>
    <w:basedOn w:val="a"/>
    <w:uiPriority w:val="34"/>
    <w:qFormat/>
    <w:rsid w:val="00D93CE7"/>
    <w:pPr>
      <w:ind w:leftChars="400" w:left="840"/>
    </w:pPr>
  </w:style>
  <w:style w:type="character" w:styleId="aa">
    <w:name w:val="Hyperlink"/>
    <w:basedOn w:val="a0"/>
    <w:uiPriority w:val="99"/>
    <w:unhideWhenUsed/>
    <w:rsid w:val="007B78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78A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88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陽子</dc:creator>
  <cp:lastModifiedBy>安田　陽子</cp:lastModifiedBy>
  <cp:revision>6</cp:revision>
  <cp:lastPrinted>2025-12-08T04:11:00Z</cp:lastPrinted>
  <dcterms:created xsi:type="dcterms:W3CDTF">2026-01-29T23:55:00Z</dcterms:created>
  <dcterms:modified xsi:type="dcterms:W3CDTF">2026-03-09T02:21:00Z</dcterms:modified>
</cp:coreProperties>
</file>